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9778" w14:textId="506D45DB" w:rsidR="00191F41" w:rsidRPr="00D32C97" w:rsidRDefault="00573859" w:rsidP="00D32C97">
      <w:pPr>
        <w:pStyle w:val="berschrift1"/>
      </w:pPr>
      <w:r w:rsidRPr="00573859">
        <w:rPr>
          <w:noProof/>
        </w:rPr>
        <w:drawing>
          <wp:anchor distT="0" distB="0" distL="114300" distR="114300" simplePos="0" relativeHeight="251656192" behindDoc="0" locked="0" layoutInCell="1" allowOverlap="1" wp14:anchorId="1B5145CA" wp14:editId="6D50D0F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D32C97">
      <w:pPr>
        <w:pStyle w:val="berschrift1"/>
      </w:pPr>
    </w:p>
    <w:p w14:paraId="4FFC114D" w14:textId="77777777" w:rsidR="00C958C5" w:rsidRPr="000350F4" w:rsidRDefault="00C958C5" w:rsidP="00D32C97">
      <w:pPr>
        <w:pStyle w:val="berschrift1"/>
      </w:pPr>
    </w:p>
    <w:p w14:paraId="0FB7C50B" w14:textId="77777777" w:rsidR="00941815" w:rsidRDefault="00941815" w:rsidP="00941815">
      <w:pPr>
        <w:tabs>
          <w:tab w:val="left" w:pos="709"/>
        </w:tabs>
      </w:pPr>
      <w:r w:rsidRPr="002A04BE">
        <w:t>congatec launches COM Express Compact module based on the latest AMD Ryzen™ AI Embedded P100 processor series</w:t>
      </w:r>
    </w:p>
    <w:p w14:paraId="180EEFCB" w14:textId="77777777" w:rsidR="00941815" w:rsidRPr="00F72FC0" w:rsidRDefault="00941815" w:rsidP="00941815">
      <w:pPr>
        <w:tabs>
          <w:tab w:val="left" w:pos="709"/>
        </w:tabs>
      </w:pPr>
    </w:p>
    <w:p w14:paraId="10120C73" w14:textId="77777777" w:rsidR="00941815" w:rsidRDefault="00941815" w:rsidP="00941815">
      <w:pPr>
        <w:spacing w:line="240" w:lineRule="auto"/>
        <w:rPr>
          <w:b/>
          <w:bCs/>
          <w:sz w:val="32"/>
          <w:szCs w:val="32"/>
        </w:rPr>
      </w:pPr>
      <w:r w:rsidRPr="000357DC">
        <w:rPr>
          <w:b/>
          <w:bCs/>
          <w:sz w:val="32"/>
          <w:szCs w:val="32"/>
        </w:rPr>
        <w:t>Computer-on-Module</w:t>
      </w:r>
      <w:r>
        <w:rPr>
          <w:b/>
          <w:bCs/>
          <w:sz w:val="32"/>
          <w:szCs w:val="32"/>
        </w:rPr>
        <w:t>s</w:t>
      </w:r>
      <w:r w:rsidRPr="000357DC">
        <w:rPr>
          <w:b/>
          <w:bCs/>
          <w:sz w:val="32"/>
          <w:szCs w:val="32"/>
        </w:rPr>
        <w:t xml:space="preserve"> for </w:t>
      </w:r>
      <w:proofErr w:type="gramStart"/>
      <w:r>
        <w:rPr>
          <w:b/>
          <w:bCs/>
          <w:sz w:val="32"/>
          <w:szCs w:val="32"/>
        </w:rPr>
        <w:t>an efficient</w:t>
      </w:r>
      <w:proofErr w:type="gramEnd"/>
      <w:r w:rsidRPr="000357DC">
        <w:rPr>
          <w:b/>
          <w:bCs/>
          <w:sz w:val="32"/>
          <w:szCs w:val="32"/>
        </w:rPr>
        <w:t xml:space="preserve"> </w:t>
      </w:r>
      <w:r>
        <w:rPr>
          <w:b/>
          <w:bCs/>
          <w:sz w:val="32"/>
          <w:szCs w:val="32"/>
        </w:rPr>
        <w:t xml:space="preserve">entry into rugged </w:t>
      </w:r>
      <w:r w:rsidRPr="000357DC">
        <w:rPr>
          <w:b/>
          <w:bCs/>
          <w:sz w:val="32"/>
          <w:szCs w:val="32"/>
        </w:rPr>
        <w:t xml:space="preserve">embedded </w:t>
      </w:r>
      <w:r>
        <w:rPr>
          <w:b/>
          <w:bCs/>
          <w:sz w:val="32"/>
          <w:szCs w:val="32"/>
        </w:rPr>
        <w:t xml:space="preserve">edge </w:t>
      </w:r>
      <w:r w:rsidRPr="000357DC">
        <w:rPr>
          <w:b/>
          <w:bCs/>
          <w:sz w:val="32"/>
          <w:szCs w:val="32"/>
        </w:rPr>
        <w:t>AI applications</w:t>
      </w:r>
    </w:p>
    <w:p w14:paraId="1F74591E" w14:textId="77777777" w:rsidR="00941815" w:rsidRDefault="00941815" w:rsidP="00941815">
      <w:pPr>
        <w:rPr>
          <w:b/>
          <w:bCs/>
          <w:sz w:val="32"/>
          <w:szCs w:val="32"/>
        </w:rPr>
      </w:pPr>
    </w:p>
    <w:p w14:paraId="4D8B965C" w14:textId="77777777" w:rsidR="00941815" w:rsidRPr="002A04BE" w:rsidRDefault="00941815" w:rsidP="00941815">
      <w:r>
        <w:rPr>
          <w:noProof/>
        </w:rPr>
        <w:drawing>
          <wp:inline distT="0" distB="0" distL="0" distR="0" wp14:anchorId="7F1425AE" wp14:editId="7704DEE3">
            <wp:extent cx="5572125" cy="3714750"/>
            <wp:effectExtent l="0" t="0" r="9525" b="0"/>
            <wp:docPr id="985368934" name="Grafik 1" descr="Ein Bild, das Elektronik, Elektronisches Bauteil, Schaltung,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8934" name="Grafik 1" descr="Ein Bild, das Elektronik, Elektronisches Bauteil, Schaltung, Elektrisches Bauelemen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2227B00A" w14:textId="77777777" w:rsidR="00CC2CB0" w:rsidRDefault="00CC2CB0" w:rsidP="0045119F">
      <w:pPr>
        <w:rPr>
          <w:rStyle w:val="Kommentarzeichen1"/>
          <w:b/>
          <w:sz w:val="22"/>
          <w:szCs w:val="22"/>
        </w:rPr>
      </w:pPr>
    </w:p>
    <w:p w14:paraId="639B45E6" w14:textId="77777777" w:rsidR="00941815" w:rsidRDefault="00CC2CB0" w:rsidP="00941815">
      <w:r w:rsidRPr="00886474">
        <w:rPr>
          <w:rStyle w:val="Kommentarzeichen1"/>
          <w:b/>
          <w:sz w:val="22"/>
          <w:szCs w:val="22"/>
        </w:rPr>
        <w:t>San Diego, CA</w:t>
      </w:r>
      <w:r w:rsidR="00A7739D" w:rsidRPr="00480091">
        <w:rPr>
          <w:b/>
        </w:rPr>
        <w:t>,</w:t>
      </w:r>
      <w:r w:rsidR="00BA1458" w:rsidRPr="009507AA">
        <w:rPr>
          <w:b/>
        </w:rPr>
        <w:t xml:space="preserve"> </w:t>
      </w:r>
      <w:r w:rsidR="00941815" w:rsidRPr="00AD79D2">
        <w:rPr>
          <w:b/>
          <w:bCs/>
        </w:rPr>
        <w:t xml:space="preserve">January 20, 2026 * * * </w:t>
      </w:r>
      <w:r w:rsidR="00941815" w:rsidRPr="00AD79D2">
        <w:t xml:space="preserve">congatec – </w:t>
      </w:r>
      <w:r w:rsidR="00941815">
        <w:t>the</w:t>
      </w:r>
      <w:r w:rsidR="00941815" w:rsidRPr="00AD79D2">
        <w:t xml:space="preserve"> leading provider of embedded and edge computing technology – </w:t>
      </w:r>
      <w:r w:rsidR="00941815">
        <w:t xml:space="preserve">today </w:t>
      </w:r>
      <w:r w:rsidR="00941815" w:rsidRPr="00AD79D2">
        <w:t>launch</w:t>
      </w:r>
      <w:r w:rsidR="00941815">
        <w:t>ed</w:t>
      </w:r>
      <w:r w:rsidR="00941815" w:rsidRPr="00AD79D2">
        <w:t xml:space="preserve"> a new COM Express 3.1 Type 6 Compact module</w:t>
      </w:r>
      <w:r w:rsidR="00941815">
        <w:t xml:space="preserve"> series</w:t>
      </w:r>
      <w:r w:rsidR="00941815" w:rsidRPr="00AD79D2">
        <w:t xml:space="preserve">. The </w:t>
      </w:r>
      <w:r w:rsidR="00941815">
        <w:t xml:space="preserve">new </w:t>
      </w:r>
      <w:r w:rsidR="00941815" w:rsidRPr="00AD79D2">
        <w:t xml:space="preserve">conga-TCRP1 </w:t>
      </w:r>
      <w:r w:rsidR="00941815">
        <w:t>modules are</w:t>
      </w:r>
      <w:r w:rsidR="00941815" w:rsidRPr="00AD79D2">
        <w:t xml:space="preserve"> based on the latest AMD Ryzen™ AI Embedded P100 Series processors with 4 or 6 cores</w:t>
      </w:r>
      <w:r w:rsidR="00941815">
        <w:t xml:space="preserve"> and support the industrial temperature range from </w:t>
      </w:r>
      <w:r w:rsidR="00941815" w:rsidRPr="00750C21">
        <w:t>-40 to +85 °C</w:t>
      </w:r>
      <w:r w:rsidR="00941815" w:rsidRPr="00AD79D2">
        <w:t xml:space="preserve">. </w:t>
      </w:r>
      <w:r w:rsidR="00941815">
        <w:t xml:space="preserve">The new modules are designed to provide an efficient entry into industrial edge AI applications across markets including transportation, medical, smart city infrastructure, gaming, point-of-sale, robotics, and industrial automation. They accelerate embedded computing applications with </w:t>
      </w:r>
      <w:r w:rsidR="00941815" w:rsidRPr="00AD79D2">
        <w:t>up to 5</w:t>
      </w:r>
      <w:r w:rsidR="00941815">
        <w:t>9</w:t>
      </w:r>
      <w:r w:rsidR="00941815" w:rsidRPr="00AD79D2">
        <w:t xml:space="preserve"> TOPS </w:t>
      </w:r>
      <w:r w:rsidR="00941815">
        <w:t xml:space="preserve">of combined </w:t>
      </w:r>
      <w:r w:rsidR="00941815" w:rsidRPr="00AD79D2">
        <w:t xml:space="preserve">AI </w:t>
      </w:r>
      <w:r w:rsidR="00941815">
        <w:t xml:space="preserve">inference </w:t>
      </w:r>
      <w:r w:rsidR="00941815" w:rsidRPr="00AD79D2">
        <w:t>performance</w:t>
      </w:r>
      <w:r w:rsidR="00941815">
        <w:t>, with up to 50 TOPS provided by</w:t>
      </w:r>
      <w:r w:rsidR="00941815" w:rsidRPr="00AD79D2">
        <w:t xml:space="preserve"> the XDNA2 NPU, </w:t>
      </w:r>
      <w:r w:rsidR="00941815">
        <w:t>and the remaining performance delivered by up to 6</w:t>
      </w:r>
      <w:r w:rsidR="00941815" w:rsidRPr="00AD79D2">
        <w:t xml:space="preserve"> AMD Zen5 CPU</w:t>
      </w:r>
      <w:r w:rsidR="00941815">
        <w:t xml:space="preserve"> cores and the </w:t>
      </w:r>
      <w:r w:rsidR="00941815" w:rsidRPr="00750C21">
        <w:t>RDNA3.5 GPU</w:t>
      </w:r>
      <w:r w:rsidR="00941815" w:rsidRPr="00AD79D2">
        <w:t xml:space="preserve">. Customers who want to balance their application between efficient </w:t>
      </w:r>
      <w:r w:rsidR="00941815" w:rsidRPr="00AD79D2">
        <w:lastRenderedPageBreak/>
        <w:t xml:space="preserve">CPU/GPU/NPU performance, configurable thermal design power (TDP) from 15 to 54 W, and SWaP-C requirements (size, weight, power, cost) will particularly benefit from the </w:t>
      </w:r>
      <w:r w:rsidR="00941815">
        <w:t>high scalability</w:t>
      </w:r>
      <w:r w:rsidR="00941815" w:rsidRPr="00AD79D2">
        <w:t xml:space="preserve"> of the new module</w:t>
      </w:r>
      <w:r w:rsidR="00941815">
        <w:t>s</w:t>
      </w:r>
      <w:r w:rsidR="00941815" w:rsidRPr="00AD79D2">
        <w:t>.</w:t>
      </w:r>
    </w:p>
    <w:p w14:paraId="56D58070" w14:textId="77777777" w:rsidR="00941815" w:rsidRDefault="00941815" w:rsidP="00941815"/>
    <w:p w14:paraId="57AD3A81" w14:textId="77777777" w:rsidR="00941815" w:rsidRDefault="00941815" w:rsidP="00941815"/>
    <w:p w14:paraId="2BAA3D55" w14:textId="77777777" w:rsidR="00941815" w:rsidRPr="00796C69" w:rsidRDefault="00941815" w:rsidP="00941815">
      <w:pPr>
        <w:rPr>
          <w:b/>
          <w:bCs/>
        </w:rPr>
      </w:pPr>
      <w:r>
        <w:rPr>
          <w:b/>
          <w:bCs/>
        </w:rPr>
        <w:t>Rugged</w:t>
      </w:r>
      <w:r w:rsidRPr="00796C69">
        <w:rPr>
          <w:b/>
          <w:bCs/>
        </w:rPr>
        <w:t xml:space="preserve"> and </w:t>
      </w:r>
      <w:r>
        <w:rPr>
          <w:b/>
          <w:bCs/>
        </w:rPr>
        <w:t>scalable</w:t>
      </w:r>
      <w:r w:rsidRPr="00796C69">
        <w:rPr>
          <w:b/>
          <w:bCs/>
        </w:rPr>
        <w:t xml:space="preserve"> for mission-critical applicatio</w:t>
      </w:r>
      <w:r>
        <w:rPr>
          <w:b/>
          <w:bCs/>
        </w:rPr>
        <w:t>ns</w:t>
      </w:r>
      <w:r w:rsidRPr="00796C69">
        <w:rPr>
          <w:b/>
          <w:bCs/>
        </w:rPr>
        <w:t xml:space="preserve"> </w:t>
      </w:r>
    </w:p>
    <w:p w14:paraId="3CFFB0E2" w14:textId="77777777" w:rsidR="00941815" w:rsidRDefault="00941815" w:rsidP="00941815">
      <w:r>
        <w:t xml:space="preserve">With the conga-TCRP1, congatec is expanding its extensive product portfolio of AI-accelerating x86 Computer-on-Modules (COMs) with a module that offers an industrial temperature range of -40 to +85 °C. </w:t>
      </w:r>
      <w:r w:rsidRPr="00796C69">
        <w:t xml:space="preserve">Customers can easily scale their applications across a wide range of performance and power requirements. The minimum configurable TDP of just 15 </w:t>
      </w:r>
      <w:r>
        <w:t>W</w:t>
      </w:r>
      <w:r w:rsidRPr="00796C69">
        <w:t xml:space="preserve"> simplifies the development of passively cooled, completely enclosed designs. This makes the new conga-TCRP1 ideal for use in rugged handheld devices, hygienic medical PCs, and mission-critical devices in harsh environments.</w:t>
      </w:r>
    </w:p>
    <w:p w14:paraId="3831A11F" w14:textId="77777777" w:rsidR="00941815" w:rsidRDefault="00941815" w:rsidP="00941815"/>
    <w:p w14:paraId="62FF05FD" w14:textId="77777777" w:rsidR="00941815" w:rsidRDefault="00941815" w:rsidP="00941815">
      <w:r>
        <w:t xml:space="preserve">"With the increasing demand for rugged edge applications with or without AI, there is also a growing need for entry-level COM variants with 4 and 6 cores for power- and cost-optimized designs. The conga-TCRP1 expands congatec's comprehensive portfolio for precisely these application areas, targeting cost-sensitive designs that require optimal performance per watt," said </w:t>
      </w:r>
      <w:r w:rsidRPr="00FE3509">
        <w:t>Florian Drittenthaler</w:t>
      </w:r>
      <w:r>
        <w:t xml:space="preserve">, </w:t>
      </w:r>
      <w:r w:rsidRPr="00750C21">
        <w:t>Product Line Manager</w:t>
      </w:r>
      <w:r>
        <w:t xml:space="preserve"> at congatec.</w:t>
      </w:r>
    </w:p>
    <w:p w14:paraId="6C95B20B" w14:textId="77777777" w:rsidR="00941815" w:rsidRPr="00AD79D2" w:rsidRDefault="00941815" w:rsidP="00941815"/>
    <w:p w14:paraId="45DC48DB" w14:textId="77777777" w:rsidR="00941815" w:rsidRPr="002A04BE" w:rsidRDefault="00941815" w:rsidP="00941815">
      <w:pPr>
        <w:rPr>
          <w:b/>
          <w:bCs/>
          <w:sz w:val="24"/>
          <w:szCs w:val="24"/>
        </w:rPr>
      </w:pPr>
      <w:r w:rsidRPr="002A04BE">
        <w:rPr>
          <w:b/>
          <w:bCs/>
          <w:sz w:val="24"/>
          <w:szCs w:val="24"/>
        </w:rPr>
        <w:t>The feature set in detail</w:t>
      </w:r>
    </w:p>
    <w:p w14:paraId="2EE3D2F3" w14:textId="77777777" w:rsidR="00941815" w:rsidRDefault="00941815" w:rsidP="00941815">
      <w:r>
        <w:t>The computing cores of the conga-TCRP1 are based on the AMD Zen5 architecture with performance-oriented Zen5 cores combined with Zen5c cores designed for maximum energy efficiency. This ensures extremely low power consumption of the modules while delivering high overall efficiency and a single-thread performance of up to 4.5 GHz. A key advantage for application developers is that the Zen5 and Zen5c cores are based on the same architecture. This ensures consistent execution timing in deterministic applications and optimizes real-time performance.</w:t>
      </w:r>
    </w:p>
    <w:p w14:paraId="75208280" w14:textId="77777777" w:rsidR="00941815" w:rsidRDefault="00941815" w:rsidP="00941815"/>
    <w:p w14:paraId="7B3B5A9D" w14:textId="77777777" w:rsidR="00941815" w:rsidRDefault="00941815" w:rsidP="00941815">
      <w:r>
        <w:t>In addition to the Zen5/5c cores and the Radeon™ RDNA 3.5™ GPU, which supports up to 4 independent display connections with immersive 4k graphics, the integrated XDNA2 NPU provides up to 50 TOPS of AI performance. This enables to run real-time processing of smaller large language models (LLMs) locally – without cloud connectivity or discrete accelerators, and in a</w:t>
      </w:r>
      <w:r w:rsidRPr="00796C69">
        <w:t xml:space="preserve"> </w:t>
      </w:r>
      <w:r>
        <w:t>cost- and energy-efficient manner</w:t>
      </w:r>
      <w:r w:rsidRPr="00796C69">
        <w:t>.</w:t>
      </w:r>
    </w:p>
    <w:p w14:paraId="2F102B74" w14:textId="77777777" w:rsidR="00941815" w:rsidRDefault="00941815" w:rsidP="00941815"/>
    <w:p w14:paraId="1A5FC2B5" w14:textId="77777777" w:rsidR="00941815" w:rsidRDefault="00941815" w:rsidP="00941815">
      <w:r>
        <w:lastRenderedPageBreak/>
        <w:t xml:space="preserve">At the same time, memory-intensive applications benefit from up to 96 GB of DDR5-5600 RAM with optional Error Correction Code (ECC) for mission-critical applications. Up to 8 fully configurable PCIe Gen4 lanes and PEG x4 Gen4 are available for fast data transfer and the connection of low-lane peripherals such as Industrial Ethernet, fieldbus adapters, or radio modules. In addition, 2.5 GbE ensures fast networking, and 4x USB 3.2 Gen2 and 4x USB 2.0 provide connections for additional devices. For data storage, the modules offer up to 512 MB of onboard </w:t>
      </w:r>
      <w:proofErr w:type="spellStart"/>
      <w:r>
        <w:t>NVMe</w:t>
      </w:r>
      <w:proofErr w:type="spellEnd"/>
      <w:r>
        <w:t xml:space="preserve"> SSD or 2x SATA 6Gb/s for external media. 1x I²C bus, GPSPI, 2x UART, 8x GPIO, 1x SMBus, and 1x LPC round out the feature set. The adjustable TDP from 15 to 54 W ensures that customer applications can be easily adapted to individual requirements without having to implement new product versions with other derivatives. </w:t>
      </w:r>
    </w:p>
    <w:p w14:paraId="66BD4AC1" w14:textId="77777777" w:rsidR="00941815" w:rsidRDefault="00941815" w:rsidP="00941815"/>
    <w:p w14:paraId="06E9C661" w14:textId="77777777" w:rsidR="00941815" w:rsidRDefault="00941815" w:rsidP="00941815">
      <w:pPr>
        <w:rPr>
          <w:color w:val="000000" w:themeColor="text1"/>
        </w:rPr>
      </w:pPr>
      <w:r w:rsidRPr="00796C69">
        <w:rPr>
          <w:color w:val="000000" w:themeColor="text1"/>
        </w:rPr>
        <w:t>Supported operating systems include Microsoft Windows 11, Windows 11 IoT Enterprise, Linux, ctrlX OS, Ubuntu Pro, and Kontron OS. As application-ready aReady.COMs, the</w:t>
      </w:r>
      <w:r>
        <w:rPr>
          <w:color w:val="000000" w:themeColor="text1"/>
        </w:rPr>
        <w:t xml:space="preserve"> modules</w:t>
      </w:r>
      <w:r w:rsidRPr="00796C69">
        <w:rPr>
          <w:color w:val="000000" w:themeColor="text1"/>
        </w:rPr>
        <w:t xml:space="preserve"> can be preconfigured with licensed ctrlX OS, Ubuntu Pro, and KontronOS. The aReady.VT option with integrated hypervisor-on-module enables developers to consolidate multiple workloads, such as real-time control, HMI, AI and IoT gateway functions, on a single module. For IIoT connectivity, congatec offers aReady.IOT software building blocks. These enable data exchange, remote maintenance and management of the module, carrier board and peripherals, as well as cloud connectivity, if required. To further simplify application development, congatec offers a comprehensive accompanying ecosystem that includes evaluation and application-ready carrier boards, customized cooling solutions, comprehensive documentation, design-in services, and high-speed signal integrity measurements.</w:t>
      </w:r>
    </w:p>
    <w:p w14:paraId="516C18CE" w14:textId="77777777" w:rsidR="00941815" w:rsidRDefault="00941815" w:rsidP="00941815"/>
    <w:p w14:paraId="3B007F10" w14:textId="77777777" w:rsidR="00941815" w:rsidRPr="00AA61A8" w:rsidRDefault="00941815" w:rsidP="00941815">
      <w:r w:rsidRPr="00AA61A8">
        <w:t xml:space="preserve">The new conga-TCRP1 modules are available in the following </w:t>
      </w:r>
      <w:proofErr w:type="gramStart"/>
      <w:r w:rsidRPr="00AA61A8">
        <w:t>variants</w:t>
      </w:r>
      <w:proofErr w:type="gramEnd"/>
      <w:r w:rsidRPr="00AA61A8">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941815" w:rsidRPr="008E0344" w14:paraId="2B007FD6"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1D1755B1" w14:textId="77777777" w:rsidR="00941815" w:rsidRPr="00C03E7D" w:rsidRDefault="00941815" w:rsidP="00E63A3F">
            <w:pPr>
              <w:rPr>
                <w:b/>
                <w:sz w:val="20"/>
                <w:szCs w:val="20"/>
                <w:lang w:val="de-DE"/>
              </w:rPr>
            </w:pPr>
            <w:r w:rsidRPr="00C03E7D">
              <w:rPr>
                <w:b/>
                <w:sz w:val="20"/>
                <w:szCs w:val="20"/>
                <w:lang w:val="de-DE"/>
              </w:rPr>
              <w:t>Model</w:t>
            </w:r>
          </w:p>
        </w:tc>
        <w:tc>
          <w:tcPr>
            <w:tcW w:w="1418" w:type="dxa"/>
            <w:tcBorders>
              <w:top w:val="single" w:sz="4" w:space="0" w:color="000000"/>
              <w:left w:val="single" w:sz="4" w:space="0" w:color="000000"/>
              <w:bottom w:val="single" w:sz="4" w:space="0" w:color="000000"/>
              <w:right w:val="single" w:sz="4" w:space="0" w:color="000000"/>
            </w:tcBorders>
            <w:hideMark/>
          </w:tcPr>
          <w:p w14:paraId="233F28B7" w14:textId="77777777" w:rsidR="00941815" w:rsidRPr="00C03E7D" w:rsidRDefault="00941815" w:rsidP="00E63A3F">
            <w:pPr>
              <w:rPr>
                <w:b/>
                <w:sz w:val="20"/>
                <w:szCs w:val="20"/>
                <w:lang w:val="de-DE"/>
              </w:rPr>
            </w:pPr>
            <w:r>
              <w:rPr>
                <w:b/>
                <w:sz w:val="20"/>
                <w:szCs w:val="20"/>
                <w:lang w:val="de-DE"/>
              </w:rPr>
              <w:t>CPU C</w:t>
            </w:r>
            <w:r w:rsidRPr="00C03E7D">
              <w:rPr>
                <w:b/>
                <w:sz w:val="20"/>
                <w:szCs w:val="20"/>
                <w:lang w:val="de-DE"/>
              </w:rPr>
              <w:t xml:space="preserve">ores </w:t>
            </w:r>
          </w:p>
        </w:tc>
        <w:tc>
          <w:tcPr>
            <w:tcW w:w="1134" w:type="dxa"/>
            <w:tcBorders>
              <w:top w:val="single" w:sz="4" w:space="0" w:color="000000"/>
              <w:left w:val="single" w:sz="4" w:space="0" w:color="000000"/>
              <w:bottom w:val="single" w:sz="4" w:space="0" w:color="000000"/>
              <w:right w:val="single" w:sz="4" w:space="0" w:color="000000"/>
            </w:tcBorders>
            <w:hideMark/>
          </w:tcPr>
          <w:p w14:paraId="4909BDE9" w14:textId="77777777" w:rsidR="00941815" w:rsidRPr="00C03E7D" w:rsidRDefault="00941815" w:rsidP="00E63A3F">
            <w:pPr>
              <w:rPr>
                <w:b/>
                <w:sz w:val="20"/>
                <w:szCs w:val="20"/>
                <w:lang w:val="de-DE"/>
              </w:rPr>
            </w:pPr>
            <w:r>
              <w:rPr>
                <w:b/>
                <w:sz w:val="20"/>
                <w:szCs w:val="20"/>
                <w:lang w:val="de-DE"/>
              </w:rPr>
              <w:t>GPU Compute Units</w:t>
            </w:r>
          </w:p>
        </w:tc>
        <w:tc>
          <w:tcPr>
            <w:tcW w:w="1559" w:type="dxa"/>
            <w:tcBorders>
              <w:top w:val="single" w:sz="4" w:space="0" w:color="000000"/>
              <w:left w:val="single" w:sz="4" w:space="0" w:color="000000"/>
              <w:bottom w:val="single" w:sz="4" w:space="0" w:color="000000"/>
              <w:right w:val="single" w:sz="4" w:space="0" w:color="000000"/>
            </w:tcBorders>
            <w:hideMark/>
          </w:tcPr>
          <w:p w14:paraId="15C76DC9" w14:textId="77777777" w:rsidR="00941815" w:rsidRPr="00C03E7D" w:rsidRDefault="00941815" w:rsidP="00E63A3F">
            <w:pPr>
              <w:rPr>
                <w:b/>
                <w:sz w:val="20"/>
                <w:szCs w:val="20"/>
                <w:lang w:val="de-DE"/>
              </w:rPr>
            </w:pPr>
            <w:r>
              <w:rPr>
                <w:b/>
                <w:sz w:val="20"/>
                <w:szCs w:val="20"/>
                <w:lang w:val="de-DE"/>
              </w:rPr>
              <w:t>Clock Speed</w:t>
            </w:r>
            <w:r w:rsidRPr="00C03E7D">
              <w:rPr>
                <w:b/>
                <w:sz w:val="20"/>
                <w:szCs w:val="20"/>
                <w:lang w:val="de-DE"/>
              </w:rPr>
              <w:t xml:space="preserve"> </w:t>
            </w:r>
            <w:r>
              <w:rPr>
                <w:b/>
                <w:sz w:val="20"/>
                <w:szCs w:val="20"/>
                <w:lang w:val="de-DE"/>
              </w:rPr>
              <w:t>(max. boost)</w:t>
            </w:r>
          </w:p>
        </w:tc>
        <w:tc>
          <w:tcPr>
            <w:tcW w:w="1276" w:type="dxa"/>
            <w:tcBorders>
              <w:top w:val="single" w:sz="4" w:space="0" w:color="000000"/>
              <w:left w:val="single" w:sz="4" w:space="0" w:color="000000"/>
              <w:bottom w:val="single" w:sz="4" w:space="0" w:color="000000"/>
              <w:right w:val="single" w:sz="4" w:space="0" w:color="000000"/>
            </w:tcBorders>
          </w:tcPr>
          <w:p w14:paraId="1ECB7F34" w14:textId="77777777" w:rsidR="00941815" w:rsidRPr="00C03E7D" w:rsidRDefault="00941815" w:rsidP="00E63A3F">
            <w:pPr>
              <w:rPr>
                <w:b/>
                <w:sz w:val="20"/>
                <w:szCs w:val="20"/>
                <w:lang w:val="de-DE"/>
              </w:rPr>
            </w:pPr>
            <w:r w:rsidRPr="00C03E7D">
              <w:rPr>
                <w:b/>
                <w:sz w:val="20"/>
                <w:szCs w:val="20"/>
                <w:lang w:val="de-DE"/>
              </w:rPr>
              <w:t>Base</w:t>
            </w:r>
            <w:r>
              <w:rPr>
                <w:b/>
                <w:sz w:val="20"/>
                <w:szCs w:val="20"/>
                <w:lang w:val="de-DE"/>
              </w:rPr>
              <w:t xml:space="preserve"> </w:t>
            </w:r>
            <w:r w:rsidRPr="00C03E7D">
              <w:rPr>
                <w:b/>
                <w:sz w:val="20"/>
                <w:szCs w:val="20"/>
                <w:lang w:val="de-DE"/>
              </w:rPr>
              <w:t>TDP</w:t>
            </w:r>
          </w:p>
        </w:tc>
        <w:tc>
          <w:tcPr>
            <w:tcW w:w="1559" w:type="dxa"/>
            <w:tcBorders>
              <w:top w:val="single" w:sz="4" w:space="0" w:color="000000"/>
              <w:left w:val="single" w:sz="4" w:space="0" w:color="000000"/>
              <w:bottom w:val="single" w:sz="4" w:space="0" w:color="000000"/>
              <w:right w:val="single" w:sz="4" w:space="0" w:color="000000"/>
            </w:tcBorders>
            <w:hideMark/>
          </w:tcPr>
          <w:p w14:paraId="7FDBB6CB" w14:textId="77777777" w:rsidR="00941815" w:rsidRPr="00C03E7D" w:rsidRDefault="00941815" w:rsidP="00E63A3F">
            <w:pPr>
              <w:rPr>
                <w:b/>
                <w:sz w:val="20"/>
                <w:szCs w:val="20"/>
                <w:lang w:val="de-DE"/>
              </w:rPr>
            </w:pPr>
            <w:r>
              <w:rPr>
                <w:b/>
                <w:sz w:val="20"/>
                <w:szCs w:val="20"/>
                <w:lang w:val="de-DE"/>
              </w:rPr>
              <w:t xml:space="preserve">Operating </w:t>
            </w:r>
            <w:proofErr w:type="spellStart"/>
            <w:r>
              <w:rPr>
                <w:b/>
                <w:sz w:val="20"/>
                <w:szCs w:val="20"/>
                <w:lang w:val="de-DE"/>
              </w:rPr>
              <w:t>Temperature</w:t>
            </w:r>
            <w:proofErr w:type="spellEnd"/>
          </w:p>
        </w:tc>
      </w:tr>
      <w:tr w:rsidR="00941815" w:rsidRPr="008E0344" w14:paraId="078390EB"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4D34F268" w14:textId="77777777" w:rsidR="00941815" w:rsidRPr="00F67E7D" w:rsidRDefault="00941815" w:rsidP="00E63A3F">
            <w:pPr>
              <w:rPr>
                <w:sz w:val="18"/>
                <w:szCs w:val="18"/>
              </w:rPr>
            </w:pPr>
            <w:r w:rsidRPr="00F67E7D">
              <w:rPr>
                <w:sz w:val="18"/>
                <w:szCs w:val="18"/>
                <w:lang w:val="de-DE"/>
              </w:rPr>
              <w:t>conga-TCRP1</w:t>
            </w:r>
            <w:r>
              <w:rPr>
                <w:sz w:val="18"/>
                <w:szCs w:val="18"/>
                <w:lang w:val="de-DE"/>
              </w:rPr>
              <w:t>/P132</w:t>
            </w:r>
          </w:p>
        </w:tc>
        <w:tc>
          <w:tcPr>
            <w:tcW w:w="1418" w:type="dxa"/>
            <w:tcBorders>
              <w:top w:val="single" w:sz="4" w:space="0" w:color="000000"/>
              <w:left w:val="single" w:sz="4" w:space="0" w:color="000000"/>
              <w:bottom w:val="single" w:sz="4" w:space="0" w:color="000000"/>
              <w:right w:val="single" w:sz="4" w:space="0" w:color="000000"/>
            </w:tcBorders>
            <w:hideMark/>
          </w:tcPr>
          <w:p w14:paraId="03446C6E" w14:textId="77777777" w:rsidR="00941815" w:rsidRPr="00C03E7D" w:rsidRDefault="00941815" w:rsidP="00E63A3F">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730079F8" w14:textId="77777777" w:rsidR="00941815" w:rsidRPr="00C03E7D" w:rsidRDefault="00941815" w:rsidP="00E63A3F">
            <w:pPr>
              <w:rPr>
                <w:sz w:val="18"/>
                <w:szCs w:val="18"/>
                <w:lang w:val="de-DE"/>
              </w:rPr>
            </w:pPr>
            <w:r>
              <w:rPr>
                <w:sz w:val="18"/>
                <w:szCs w:val="18"/>
                <w:lang w:val="de-DE"/>
              </w:rPr>
              <w:t>4</w:t>
            </w:r>
          </w:p>
        </w:tc>
        <w:tc>
          <w:tcPr>
            <w:tcW w:w="1559" w:type="dxa"/>
            <w:tcBorders>
              <w:top w:val="single" w:sz="4" w:space="0" w:color="000000"/>
              <w:left w:val="single" w:sz="4" w:space="0" w:color="000000"/>
              <w:bottom w:val="single" w:sz="4" w:space="0" w:color="000000"/>
              <w:right w:val="single" w:sz="4" w:space="0" w:color="000000"/>
            </w:tcBorders>
            <w:hideMark/>
          </w:tcPr>
          <w:p w14:paraId="74542045" w14:textId="77777777" w:rsidR="00941815" w:rsidRPr="00C03E7D" w:rsidRDefault="00941815" w:rsidP="00E63A3F">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5A66EDAD"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9B8F45E" w14:textId="77777777" w:rsidR="00941815" w:rsidRPr="00C03E7D" w:rsidRDefault="00941815" w:rsidP="00E63A3F">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941815" w:rsidRPr="008E0344" w14:paraId="1063B251"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5D5B47E2" w14:textId="77777777" w:rsidR="00941815" w:rsidRPr="00F67E7D" w:rsidRDefault="00941815" w:rsidP="00E63A3F">
            <w:pPr>
              <w:rPr>
                <w:sz w:val="18"/>
                <w:szCs w:val="18"/>
              </w:rPr>
            </w:pPr>
            <w:r w:rsidRPr="00F67E7D">
              <w:rPr>
                <w:sz w:val="18"/>
                <w:szCs w:val="18"/>
                <w:lang w:val="de-DE"/>
              </w:rPr>
              <w:t>conga-TCRP1</w:t>
            </w:r>
            <w:r>
              <w:rPr>
                <w:sz w:val="18"/>
                <w:szCs w:val="18"/>
                <w:lang w:val="de-DE"/>
              </w:rPr>
              <w:t>/P121</w:t>
            </w:r>
          </w:p>
        </w:tc>
        <w:tc>
          <w:tcPr>
            <w:tcW w:w="1418" w:type="dxa"/>
            <w:tcBorders>
              <w:top w:val="single" w:sz="4" w:space="0" w:color="000000"/>
              <w:left w:val="single" w:sz="4" w:space="0" w:color="000000"/>
              <w:bottom w:val="single" w:sz="4" w:space="0" w:color="000000"/>
              <w:right w:val="single" w:sz="4" w:space="0" w:color="000000"/>
            </w:tcBorders>
            <w:hideMark/>
          </w:tcPr>
          <w:p w14:paraId="11E19201" w14:textId="77777777" w:rsidR="00941815" w:rsidRPr="00C03E7D" w:rsidRDefault="00941815" w:rsidP="00E63A3F">
            <w:pPr>
              <w:rPr>
                <w:sz w:val="18"/>
                <w:szCs w:val="18"/>
                <w:lang w:val="de-DE"/>
              </w:rPr>
            </w:pPr>
            <w:r>
              <w:rPr>
                <w:sz w:val="18"/>
                <w:szCs w:val="18"/>
                <w:lang w:val="de-DE"/>
              </w:rPr>
              <w:t xml:space="preserve">4 </w:t>
            </w:r>
            <w:r w:rsidRPr="00C03E7D">
              <w:rPr>
                <w:sz w:val="18"/>
                <w:szCs w:val="18"/>
                <w:lang w:val="de-DE"/>
              </w:rPr>
              <w:t xml:space="preserve">/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15AAEF3B" w14:textId="77777777" w:rsidR="00941815" w:rsidRPr="00C03E7D" w:rsidRDefault="00941815" w:rsidP="00E63A3F">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59A86D1E" w14:textId="77777777" w:rsidR="00941815" w:rsidRPr="00C03E7D" w:rsidRDefault="00941815" w:rsidP="00E63A3F">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2D6F0B11"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1808459F" w14:textId="77777777" w:rsidR="00941815" w:rsidRPr="00C03E7D" w:rsidRDefault="00941815" w:rsidP="00E63A3F">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941815" w:rsidRPr="008E0344" w14:paraId="5AEB4E64"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5BBC80D3" w14:textId="77777777" w:rsidR="00941815" w:rsidRPr="00F67E7D" w:rsidRDefault="00941815" w:rsidP="00E63A3F">
            <w:pPr>
              <w:rPr>
                <w:sz w:val="18"/>
                <w:szCs w:val="18"/>
              </w:rPr>
            </w:pPr>
            <w:r w:rsidRPr="00F67E7D">
              <w:rPr>
                <w:sz w:val="18"/>
                <w:szCs w:val="18"/>
                <w:lang w:val="de-DE"/>
              </w:rPr>
              <w:t>conga-TCRP1</w:t>
            </w:r>
            <w:r>
              <w:rPr>
                <w:sz w:val="18"/>
                <w:szCs w:val="18"/>
                <w:lang w:val="de-DE"/>
              </w:rPr>
              <w:t>/P132i</w:t>
            </w:r>
          </w:p>
        </w:tc>
        <w:tc>
          <w:tcPr>
            <w:tcW w:w="1418" w:type="dxa"/>
            <w:tcBorders>
              <w:top w:val="single" w:sz="4" w:space="0" w:color="000000"/>
              <w:left w:val="single" w:sz="4" w:space="0" w:color="000000"/>
              <w:bottom w:val="single" w:sz="4" w:space="0" w:color="000000"/>
              <w:right w:val="single" w:sz="4" w:space="0" w:color="000000"/>
            </w:tcBorders>
            <w:hideMark/>
          </w:tcPr>
          <w:p w14:paraId="69A70FB8" w14:textId="77777777" w:rsidR="00941815" w:rsidRPr="00C03E7D" w:rsidRDefault="00941815" w:rsidP="00E63A3F">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4912E35B" w14:textId="77777777" w:rsidR="00941815" w:rsidRPr="00C03E7D" w:rsidRDefault="00941815" w:rsidP="00E63A3F">
            <w:pPr>
              <w:rPr>
                <w:sz w:val="18"/>
                <w:szCs w:val="18"/>
                <w:lang w:val="de-DE"/>
              </w:rPr>
            </w:pPr>
            <w:r>
              <w:rPr>
                <w:sz w:val="18"/>
                <w:szCs w:val="18"/>
                <w:lang w:val="de-DE"/>
              </w:rPr>
              <w:t>4</w:t>
            </w:r>
            <w:r w:rsidRPr="00C03E7D" w:rsidDel="00516878">
              <w:rPr>
                <w:sz w:val="18"/>
                <w:szCs w:val="18"/>
                <w:lang w:val="de-DE"/>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74A8E7E8" w14:textId="77777777" w:rsidR="00941815" w:rsidRPr="00C03E7D" w:rsidRDefault="00941815" w:rsidP="00E63A3F">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0ED5A4EC"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524AC1B" w14:textId="77777777" w:rsidR="00941815" w:rsidRPr="00C03E7D" w:rsidRDefault="00941815" w:rsidP="00E63A3F">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C</w:t>
            </w:r>
          </w:p>
        </w:tc>
      </w:tr>
      <w:tr w:rsidR="00941815" w:rsidRPr="008E0344" w14:paraId="5D348470" w14:textId="77777777" w:rsidTr="00E63A3F">
        <w:trPr>
          <w:trHeight w:val="422"/>
        </w:trPr>
        <w:tc>
          <w:tcPr>
            <w:tcW w:w="2263" w:type="dxa"/>
            <w:tcBorders>
              <w:top w:val="single" w:sz="4" w:space="0" w:color="000000"/>
              <w:left w:val="single" w:sz="4" w:space="0" w:color="000000"/>
              <w:bottom w:val="single" w:sz="4" w:space="0" w:color="000000"/>
              <w:right w:val="single" w:sz="4" w:space="0" w:color="000000"/>
            </w:tcBorders>
            <w:hideMark/>
          </w:tcPr>
          <w:p w14:paraId="102B3037" w14:textId="77777777" w:rsidR="00941815" w:rsidRPr="00F67E7D" w:rsidRDefault="00941815" w:rsidP="00E63A3F">
            <w:pPr>
              <w:rPr>
                <w:sz w:val="18"/>
                <w:szCs w:val="18"/>
              </w:rPr>
            </w:pPr>
            <w:r w:rsidRPr="00F67E7D">
              <w:rPr>
                <w:sz w:val="18"/>
                <w:szCs w:val="18"/>
                <w:lang w:val="de-DE"/>
              </w:rPr>
              <w:t>conga-TCRP1</w:t>
            </w:r>
            <w:r>
              <w:rPr>
                <w:sz w:val="18"/>
                <w:szCs w:val="18"/>
                <w:lang w:val="de-DE"/>
              </w:rPr>
              <w:t>/P121i</w:t>
            </w:r>
          </w:p>
        </w:tc>
        <w:tc>
          <w:tcPr>
            <w:tcW w:w="1418" w:type="dxa"/>
            <w:tcBorders>
              <w:top w:val="single" w:sz="4" w:space="0" w:color="000000"/>
              <w:left w:val="single" w:sz="4" w:space="0" w:color="000000"/>
              <w:bottom w:val="single" w:sz="4" w:space="0" w:color="000000"/>
              <w:right w:val="single" w:sz="4" w:space="0" w:color="000000"/>
            </w:tcBorders>
            <w:hideMark/>
          </w:tcPr>
          <w:p w14:paraId="63E5784F" w14:textId="77777777" w:rsidR="00941815" w:rsidRPr="00C03E7D" w:rsidRDefault="00941815" w:rsidP="00E63A3F">
            <w:pPr>
              <w:rPr>
                <w:sz w:val="18"/>
                <w:szCs w:val="18"/>
                <w:lang w:val="de-DE"/>
              </w:rPr>
            </w:pPr>
            <w:r>
              <w:rPr>
                <w:sz w:val="18"/>
                <w:szCs w:val="18"/>
                <w:lang w:val="de-DE"/>
              </w:rPr>
              <w:t>4</w:t>
            </w:r>
            <w:r w:rsidRPr="00C03E7D">
              <w:rPr>
                <w:sz w:val="18"/>
                <w:szCs w:val="18"/>
                <w:lang w:val="de-DE"/>
              </w:rPr>
              <w:t xml:space="preserve"> /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75454FBA" w14:textId="77777777" w:rsidR="00941815" w:rsidRPr="00C03E7D" w:rsidRDefault="00941815" w:rsidP="00E63A3F">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7F109B63" w14:textId="77777777" w:rsidR="00941815" w:rsidRPr="00C03E7D" w:rsidRDefault="00941815" w:rsidP="00E63A3F">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3B2618E1"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F954994" w14:textId="77777777" w:rsidR="00941815" w:rsidRPr="00C03E7D" w:rsidRDefault="00941815" w:rsidP="00E63A3F">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 °C</w:t>
            </w:r>
          </w:p>
        </w:tc>
      </w:tr>
    </w:tbl>
    <w:p w14:paraId="42C99614" w14:textId="77777777" w:rsidR="00941815" w:rsidRPr="00AA61A8" w:rsidRDefault="00941815" w:rsidP="00941815">
      <w:pPr>
        <w:rPr>
          <w:rFonts w:ascii="Aptos" w:hAnsi="Aptos"/>
          <w:b/>
          <w:bCs/>
          <w:sz w:val="24"/>
          <w:szCs w:val="24"/>
        </w:rPr>
      </w:pPr>
    </w:p>
    <w:p w14:paraId="4A8F4B7E" w14:textId="618AD923" w:rsidR="00941815" w:rsidRPr="00796C69" w:rsidRDefault="00941815" w:rsidP="00941815">
      <w:r w:rsidRPr="00AA61A8">
        <w:t xml:space="preserve">For more information on the COM Express Type 6 Compact Module conga-TCRP1, please visit: </w:t>
      </w:r>
      <w:hyperlink r:id="rId14" w:history="1">
        <w:r w:rsidR="0018453A" w:rsidRPr="009671C0">
          <w:rPr>
            <w:rStyle w:val="Hyperlink"/>
          </w:rPr>
          <w:t>https://www.congatec.COM/</w:t>
        </w:r>
        <w:r w:rsidR="0018453A" w:rsidRPr="009671C0">
          <w:rPr>
            <w:rStyle w:val="Hyperlink"/>
          </w:rPr>
          <w:t>us</w:t>
        </w:r>
        <w:r w:rsidR="0018453A" w:rsidRPr="009671C0">
          <w:rPr>
            <w:rStyle w:val="Hyperlink"/>
          </w:rPr>
          <w:t>/products/COM-express-type-6/conga-tcrp1/</w:t>
        </w:r>
      </w:hyperlink>
    </w:p>
    <w:p w14:paraId="764FEC86" w14:textId="77777777" w:rsidR="00941815" w:rsidRDefault="00941815" w:rsidP="00941815"/>
    <w:p w14:paraId="58ACE77F" w14:textId="7331C304" w:rsidR="00673527" w:rsidRPr="009507AA" w:rsidRDefault="00673527" w:rsidP="00941815"/>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2B7E2CF6" w14:textId="77777777" w:rsidR="00F747D8" w:rsidRPr="000C7A98" w:rsidRDefault="00F747D8" w:rsidP="00F747D8">
      <w:pPr>
        <w:rPr>
          <w:rFonts w:ascii="Aptos" w:eastAsia="Aptos" w:hAnsi="Aptos" w:cs="Aptos"/>
        </w:rPr>
      </w:pPr>
      <w:r w:rsidRPr="000C7A98">
        <w:rPr>
          <w:rFonts w:eastAsia="Arial"/>
          <w:b/>
          <w:bCs/>
          <w:sz w:val="18"/>
          <w:szCs w:val="18"/>
        </w:rPr>
        <w:t>About congatec</w:t>
      </w:r>
      <w:r w:rsidRPr="000C7A98">
        <w:rPr>
          <w:rFonts w:eastAsia="Arial"/>
          <w:sz w:val="18"/>
          <w:szCs w:val="18"/>
        </w:rPr>
        <w:t xml:space="preserve"> </w:t>
      </w:r>
    </w:p>
    <w:p w14:paraId="228FB229" w14:textId="77777777" w:rsidR="00F747D8" w:rsidRPr="00187154" w:rsidRDefault="00F747D8" w:rsidP="00F747D8">
      <w:pPr>
        <w:rPr>
          <w:rFonts w:eastAsia="Arial"/>
          <w:color w:val="000000" w:themeColor="text1"/>
          <w:sz w:val="18"/>
          <w:szCs w:val="18"/>
        </w:rPr>
      </w:pPr>
      <w:r w:rsidRPr="000C7A98">
        <w:rPr>
          <w:rFonts w:eastAsia="Arial"/>
          <w:sz w:val="18"/>
          <w:szCs w:val="18"/>
        </w:rPr>
        <w:t xml:space="preserve">congatec is </w:t>
      </w:r>
      <w:r>
        <w:rPr>
          <w:rFonts w:eastAsia="Arial"/>
          <w:sz w:val="18"/>
          <w:szCs w:val="18"/>
        </w:rPr>
        <w:t>the</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w:t>
      </w:r>
      <w:proofErr w:type="gramStart"/>
      <w:r w:rsidRPr="000C7A98">
        <w:rPr>
          <w:rFonts w:eastAsia="Arial"/>
          <w:sz w:val="18"/>
          <w:szCs w:val="18"/>
        </w:rPr>
        <w:t>solution development</w:t>
      </w:r>
      <w:proofErr w:type="gramEnd"/>
      <w:r w:rsidRPr="000C7A98">
        <w:rPr>
          <w:rFonts w:eastAsia="Arial"/>
          <w:sz w:val="18"/>
          <w:szCs w:val="18"/>
        </w:rPr>
        <w:t xml:space="preserve">,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5" w:history="1">
        <w:r w:rsidRPr="00422B7E">
          <w:rPr>
            <w:rStyle w:val="Hyperlink"/>
            <w:rFonts w:eastAsia="Arial"/>
            <w:sz w:val="18"/>
            <w:szCs w:val="18"/>
          </w:rPr>
          <w:t>congatec.com</w:t>
        </w:r>
      </w:hyperlink>
      <w:r w:rsidRPr="00422B7E">
        <w:rPr>
          <w:rFonts w:eastAsia="Arial"/>
          <w:sz w:val="18"/>
          <w:szCs w:val="18"/>
        </w:rPr>
        <w:t xml:space="preserve">, </w:t>
      </w:r>
      <w:hyperlink r:id="rId16"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17">
        <w:r w:rsidRPr="000C7A98">
          <w:rPr>
            <w:rStyle w:val="Hyperlink"/>
            <w:rFonts w:eastAsia="Arial"/>
            <w:sz w:val="18"/>
            <w:szCs w:val="18"/>
          </w:rPr>
          <w:t>LinkedIn</w:t>
        </w:r>
      </w:hyperlink>
      <w:r w:rsidRPr="000C7A98">
        <w:rPr>
          <w:rFonts w:eastAsia="Arial"/>
          <w:sz w:val="18"/>
          <w:szCs w:val="18"/>
        </w:rPr>
        <w:t xml:space="preserve"> and </w:t>
      </w:r>
      <w:hyperlink r:id="rId18">
        <w:r w:rsidRPr="000C7A98">
          <w:rPr>
            <w:rStyle w:val="Hyperlink"/>
            <w:rFonts w:eastAsia="Arial"/>
            <w:sz w:val="18"/>
            <w:szCs w:val="18"/>
          </w:rPr>
          <w:t>YouTube</w:t>
        </w:r>
      </w:hyperlink>
      <w:r w:rsidRPr="000C7A98">
        <w:rPr>
          <w:rFonts w:eastAsia="Arial"/>
          <w:color w:val="000000" w:themeColor="text1"/>
          <w:sz w:val="18"/>
          <w:szCs w:val="18"/>
        </w:rPr>
        <w:t xml:space="preserve">. </w:t>
      </w:r>
    </w:p>
    <w:p w14:paraId="265BE6C2" w14:textId="65854FC3" w:rsidR="00E30759" w:rsidRDefault="00E30759" w:rsidP="0029581C">
      <w:pPr>
        <w:spacing w:line="240" w:lineRule="auto"/>
      </w:pPr>
    </w:p>
    <w:p w14:paraId="4651D291" w14:textId="77777777" w:rsidR="0029581C" w:rsidRDefault="0029581C" w:rsidP="0029581C">
      <w:pPr>
        <w:spacing w:line="240" w:lineRule="auto"/>
      </w:pPr>
    </w:p>
    <w:p w14:paraId="595C1985" w14:textId="77777777" w:rsidR="001A594E" w:rsidRPr="000A5690" w:rsidRDefault="001A594E" w:rsidP="001A594E">
      <w:pPr>
        <w:spacing w:line="240" w:lineRule="auto"/>
        <w:rPr>
          <w:b/>
          <w:u w:val="single"/>
        </w:rPr>
      </w:pPr>
      <w:bookmarkStart w:id="0" w:name="_Hlk118996808"/>
      <w:r w:rsidRPr="000A5690">
        <w:rPr>
          <w:b/>
        </w:rPr>
        <w:t>Reader Enquiries:</w:t>
      </w:r>
    </w:p>
    <w:p w14:paraId="3D4BF07D" w14:textId="77777777" w:rsidR="001A594E" w:rsidRPr="000A5690" w:rsidRDefault="001A594E" w:rsidP="001A594E">
      <w:pPr>
        <w:spacing w:line="240" w:lineRule="auto"/>
      </w:pPr>
      <w:r w:rsidRPr="000A5690">
        <w:t>congatec</w:t>
      </w:r>
    </w:p>
    <w:p w14:paraId="2555B7D7" w14:textId="77777777" w:rsidR="001A594E" w:rsidRPr="000A5690" w:rsidRDefault="001A594E" w:rsidP="001A594E">
      <w:pPr>
        <w:spacing w:line="240" w:lineRule="auto"/>
      </w:pPr>
      <w:r>
        <w:t>Dan Demers</w:t>
      </w:r>
      <w:r w:rsidRPr="000A5690">
        <w:t xml:space="preserve"> </w:t>
      </w:r>
    </w:p>
    <w:p w14:paraId="647A7112" w14:textId="77777777" w:rsidR="001A594E" w:rsidRPr="000A5690" w:rsidRDefault="001A594E" w:rsidP="001A594E">
      <w:pPr>
        <w:spacing w:line="240" w:lineRule="auto"/>
        <w:rPr>
          <w:color w:val="000000"/>
        </w:rPr>
      </w:pPr>
      <w:r w:rsidRPr="000A5690">
        <w:rPr>
          <w:color w:val="000000"/>
        </w:rPr>
        <w:t>Phone: 858-457-2600</w:t>
      </w:r>
    </w:p>
    <w:p w14:paraId="4850A1B2" w14:textId="77777777" w:rsidR="001A594E" w:rsidRPr="000A5690" w:rsidRDefault="001A594E" w:rsidP="001A594E">
      <w:pPr>
        <w:spacing w:line="240" w:lineRule="auto"/>
        <w:rPr>
          <w:kern w:val="2"/>
        </w:rPr>
      </w:pPr>
      <w:hyperlink r:id="rId19" w:history="1">
        <w:r w:rsidRPr="002544C1">
          <w:rPr>
            <w:rStyle w:val="Hyperlink"/>
            <w:rFonts w:eastAsiaTheme="majorEastAsia"/>
          </w:rPr>
          <w:t>Dan.Demers@congatec.com</w:t>
        </w:r>
      </w:hyperlink>
    </w:p>
    <w:p w14:paraId="5858018E" w14:textId="77777777" w:rsidR="001A594E" w:rsidRPr="000A5690" w:rsidRDefault="001A594E" w:rsidP="001A594E">
      <w:pPr>
        <w:spacing w:line="240" w:lineRule="auto"/>
        <w:rPr>
          <w:color w:val="0000FF"/>
          <w:u w:val="single"/>
        </w:rPr>
      </w:pPr>
      <w:hyperlink r:id="rId20" w:history="1">
        <w:r w:rsidRPr="000A5690">
          <w:rPr>
            <w:rStyle w:val="Hyperlink"/>
            <w:rFonts w:eastAsiaTheme="majorEastAsia"/>
          </w:rPr>
          <w:t>www.congatec.us</w:t>
        </w:r>
      </w:hyperlink>
    </w:p>
    <w:p w14:paraId="434080E6" w14:textId="77777777" w:rsidR="001A594E" w:rsidRPr="000A5690" w:rsidRDefault="001A594E" w:rsidP="001A594E">
      <w:pPr>
        <w:spacing w:line="240" w:lineRule="auto"/>
        <w:rPr>
          <w:color w:val="0000FF"/>
          <w:u w:val="single"/>
        </w:rPr>
      </w:pPr>
    </w:p>
    <w:p w14:paraId="1C9DC901" w14:textId="77777777" w:rsidR="001A594E" w:rsidRPr="000A5690" w:rsidRDefault="001A594E" w:rsidP="001A594E">
      <w:pPr>
        <w:spacing w:line="240" w:lineRule="auto"/>
        <w:rPr>
          <w:b/>
        </w:rPr>
      </w:pPr>
      <w:r w:rsidRPr="000A5690">
        <w:rPr>
          <w:b/>
        </w:rPr>
        <w:t>Press Contact:</w:t>
      </w:r>
    </w:p>
    <w:p w14:paraId="6C34EFD8" w14:textId="77777777" w:rsidR="001A594E" w:rsidRPr="000A5690" w:rsidRDefault="001A594E" w:rsidP="001A594E">
      <w:pPr>
        <w:spacing w:line="240" w:lineRule="auto"/>
      </w:pPr>
      <w:r w:rsidRPr="000A5690">
        <w:t xml:space="preserve">congatec </w:t>
      </w:r>
    </w:p>
    <w:p w14:paraId="45E2326C" w14:textId="77777777" w:rsidR="001A594E" w:rsidRPr="000A5690" w:rsidRDefault="001A594E" w:rsidP="001A594E">
      <w:pPr>
        <w:spacing w:line="240" w:lineRule="auto"/>
      </w:pPr>
      <w:r w:rsidRPr="000A5690">
        <w:t>Janene Rae</w:t>
      </w:r>
    </w:p>
    <w:p w14:paraId="11B523F1" w14:textId="77777777" w:rsidR="001A594E" w:rsidRPr="000A5690" w:rsidRDefault="001A594E" w:rsidP="001A594E">
      <w:pPr>
        <w:spacing w:line="240" w:lineRule="auto"/>
      </w:pPr>
      <w:r w:rsidRPr="000A5690">
        <w:t>Phone: 858-457-2600</w:t>
      </w:r>
    </w:p>
    <w:p w14:paraId="6D308BB2" w14:textId="77777777" w:rsidR="001A594E" w:rsidRPr="000A5690" w:rsidRDefault="001A594E" w:rsidP="001A594E">
      <w:pPr>
        <w:spacing w:line="240" w:lineRule="auto"/>
      </w:pPr>
      <w:hyperlink r:id="rId21" w:history="1">
        <w:r w:rsidRPr="000A5690">
          <w:rPr>
            <w:rStyle w:val="Hyperlink"/>
            <w:rFonts w:eastAsiaTheme="majorEastAsia"/>
          </w:rPr>
          <w:t>janene.rae@congatec.com</w:t>
        </w:r>
      </w:hyperlink>
    </w:p>
    <w:p w14:paraId="7A6C1FE0" w14:textId="77777777" w:rsidR="001A594E" w:rsidRPr="000A5690" w:rsidRDefault="001A594E" w:rsidP="001A594E">
      <w:pPr>
        <w:spacing w:line="240" w:lineRule="auto"/>
        <w:rPr>
          <w:rStyle w:val="Hyperlink"/>
          <w:rFonts w:eastAsiaTheme="majorEastAsia"/>
        </w:rPr>
      </w:pPr>
      <w:hyperlink r:id="rId22" w:history="1">
        <w:r w:rsidRPr="000A5690">
          <w:rPr>
            <w:rStyle w:val="Hyperlink"/>
            <w:rFonts w:eastAsiaTheme="majorEastAsia"/>
          </w:rPr>
          <w:t>www.congatec.us</w:t>
        </w:r>
      </w:hyperlink>
    </w:p>
    <w:p w14:paraId="210FCA17" w14:textId="77777777" w:rsidR="001A594E" w:rsidRPr="000A5690" w:rsidRDefault="001A594E" w:rsidP="001A594E">
      <w:pPr>
        <w:spacing w:line="240" w:lineRule="auto"/>
        <w:rPr>
          <w:rStyle w:val="Hyperlink"/>
          <w:rFonts w:eastAsiaTheme="majorEastAsia"/>
        </w:rPr>
      </w:pPr>
    </w:p>
    <w:bookmarkEnd w:id="0"/>
    <w:p w14:paraId="3D302469" w14:textId="77777777" w:rsidR="0029581C" w:rsidRPr="00752664" w:rsidRDefault="0029581C" w:rsidP="0029581C">
      <w:pPr>
        <w:spacing w:line="240" w:lineRule="auto"/>
        <w:rPr>
          <w:lang w:val="en-GB"/>
        </w:rPr>
      </w:pPr>
    </w:p>
    <w:p w14:paraId="65E708B7" w14:textId="77777777" w:rsidR="00945580" w:rsidRPr="00945580" w:rsidRDefault="00945580" w:rsidP="0029581C">
      <w:pPr>
        <w:pStyle w:val="Standard1"/>
        <w:ind w:right="283"/>
        <w:jc w:val="both"/>
        <w:rPr>
          <w:sz w:val="18"/>
          <w:szCs w:val="18"/>
          <w:lang w:val="en-US"/>
        </w:rPr>
      </w:pPr>
    </w:p>
    <w:sectPr w:rsidR="00945580" w:rsidRPr="00945580"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3666" w14:textId="77777777" w:rsidR="00431F25" w:rsidRDefault="00431F25" w:rsidP="004E283C">
      <w:r>
        <w:separator/>
      </w:r>
    </w:p>
  </w:endnote>
  <w:endnote w:type="continuationSeparator" w:id="0">
    <w:p w14:paraId="749F0C6A" w14:textId="77777777" w:rsidR="00431F25" w:rsidRDefault="00431F25" w:rsidP="004E283C">
      <w:r>
        <w:continuationSeparator/>
      </w:r>
    </w:p>
  </w:endnote>
  <w:endnote w:type="continuationNotice" w:id="1">
    <w:p w14:paraId="347A2D3F" w14:textId="77777777" w:rsidR="00802982" w:rsidRDefault="00802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79DB" w14:textId="77777777" w:rsidR="00431F25" w:rsidRDefault="00431F25" w:rsidP="004E283C">
      <w:r>
        <w:separator/>
      </w:r>
    </w:p>
  </w:footnote>
  <w:footnote w:type="continuationSeparator" w:id="0">
    <w:p w14:paraId="2E5203C8" w14:textId="77777777" w:rsidR="00431F25" w:rsidRDefault="00431F25" w:rsidP="004E283C">
      <w:r>
        <w:continuationSeparator/>
      </w:r>
    </w:p>
  </w:footnote>
  <w:footnote w:type="continuationNotice" w:id="1">
    <w:p w14:paraId="33C637D8" w14:textId="77777777" w:rsidR="00802982" w:rsidRDefault="00802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108AC"/>
    <w:rsid w:val="000022E5"/>
    <w:rsid w:val="00003FA7"/>
    <w:rsid w:val="00006D58"/>
    <w:rsid w:val="00010369"/>
    <w:rsid w:val="00010745"/>
    <w:rsid w:val="00021457"/>
    <w:rsid w:val="000223A2"/>
    <w:rsid w:val="00027983"/>
    <w:rsid w:val="000350F4"/>
    <w:rsid w:val="000355AD"/>
    <w:rsid w:val="00035738"/>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6F0B"/>
    <w:rsid w:val="000C0962"/>
    <w:rsid w:val="000C5D96"/>
    <w:rsid w:val="000D39E1"/>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41F9"/>
    <w:rsid w:val="00175EB3"/>
    <w:rsid w:val="00181222"/>
    <w:rsid w:val="0018453A"/>
    <w:rsid w:val="00184D6F"/>
    <w:rsid w:val="001854B5"/>
    <w:rsid w:val="00187AFE"/>
    <w:rsid w:val="00191804"/>
    <w:rsid w:val="00191F41"/>
    <w:rsid w:val="001A1ABC"/>
    <w:rsid w:val="001A277C"/>
    <w:rsid w:val="001A370C"/>
    <w:rsid w:val="001A594E"/>
    <w:rsid w:val="001B0700"/>
    <w:rsid w:val="001B6B34"/>
    <w:rsid w:val="001C0038"/>
    <w:rsid w:val="001D055C"/>
    <w:rsid w:val="001E2E5F"/>
    <w:rsid w:val="001E3D01"/>
    <w:rsid w:val="001E4FB1"/>
    <w:rsid w:val="001E7371"/>
    <w:rsid w:val="001F7DA7"/>
    <w:rsid w:val="002065F2"/>
    <w:rsid w:val="00212286"/>
    <w:rsid w:val="00223722"/>
    <w:rsid w:val="00225147"/>
    <w:rsid w:val="00231F74"/>
    <w:rsid w:val="002368AC"/>
    <w:rsid w:val="002376DB"/>
    <w:rsid w:val="0024320A"/>
    <w:rsid w:val="002571A3"/>
    <w:rsid w:val="0025796B"/>
    <w:rsid w:val="00265C83"/>
    <w:rsid w:val="00267709"/>
    <w:rsid w:val="00286CC1"/>
    <w:rsid w:val="002872D2"/>
    <w:rsid w:val="00292D50"/>
    <w:rsid w:val="0029581C"/>
    <w:rsid w:val="0029792A"/>
    <w:rsid w:val="00297A5C"/>
    <w:rsid w:val="002A1662"/>
    <w:rsid w:val="002A7A02"/>
    <w:rsid w:val="002B14DE"/>
    <w:rsid w:val="002B4B21"/>
    <w:rsid w:val="002B5DD9"/>
    <w:rsid w:val="002C14C0"/>
    <w:rsid w:val="002C28DA"/>
    <w:rsid w:val="002C6553"/>
    <w:rsid w:val="002C6A1D"/>
    <w:rsid w:val="002D3F17"/>
    <w:rsid w:val="002D4B65"/>
    <w:rsid w:val="002D56A3"/>
    <w:rsid w:val="002E333A"/>
    <w:rsid w:val="002E4C8E"/>
    <w:rsid w:val="002F035E"/>
    <w:rsid w:val="002F066A"/>
    <w:rsid w:val="002F16A9"/>
    <w:rsid w:val="002F1A60"/>
    <w:rsid w:val="002F2955"/>
    <w:rsid w:val="002F6466"/>
    <w:rsid w:val="00300096"/>
    <w:rsid w:val="0031068D"/>
    <w:rsid w:val="00311214"/>
    <w:rsid w:val="00316678"/>
    <w:rsid w:val="00331264"/>
    <w:rsid w:val="0033387F"/>
    <w:rsid w:val="00333EB3"/>
    <w:rsid w:val="00334450"/>
    <w:rsid w:val="0033610A"/>
    <w:rsid w:val="00336657"/>
    <w:rsid w:val="00337403"/>
    <w:rsid w:val="00337468"/>
    <w:rsid w:val="0034162E"/>
    <w:rsid w:val="0034266E"/>
    <w:rsid w:val="00342785"/>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F3269"/>
    <w:rsid w:val="003F62FC"/>
    <w:rsid w:val="004012B4"/>
    <w:rsid w:val="00411346"/>
    <w:rsid w:val="00413FB9"/>
    <w:rsid w:val="00431604"/>
    <w:rsid w:val="00431F25"/>
    <w:rsid w:val="00443C7F"/>
    <w:rsid w:val="00446472"/>
    <w:rsid w:val="00450C5C"/>
    <w:rsid w:val="0045119F"/>
    <w:rsid w:val="00451C75"/>
    <w:rsid w:val="00451E34"/>
    <w:rsid w:val="00462316"/>
    <w:rsid w:val="00466A57"/>
    <w:rsid w:val="004730C5"/>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513692"/>
    <w:rsid w:val="005168E6"/>
    <w:rsid w:val="00527922"/>
    <w:rsid w:val="005368EB"/>
    <w:rsid w:val="00541D85"/>
    <w:rsid w:val="005502A5"/>
    <w:rsid w:val="0055046D"/>
    <w:rsid w:val="0055155D"/>
    <w:rsid w:val="005554CF"/>
    <w:rsid w:val="0055706B"/>
    <w:rsid w:val="005674E1"/>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42A2"/>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5B08"/>
    <w:rsid w:val="00767A44"/>
    <w:rsid w:val="00771AFC"/>
    <w:rsid w:val="00771EDD"/>
    <w:rsid w:val="0077601C"/>
    <w:rsid w:val="00776AE3"/>
    <w:rsid w:val="00784949"/>
    <w:rsid w:val="00786EF8"/>
    <w:rsid w:val="0078770A"/>
    <w:rsid w:val="007923DD"/>
    <w:rsid w:val="0079344C"/>
    <w:rsid w:val="00795F3E"/>
    <w:rsid w:val="00796054"/>
    <w:rsid w:val="007A073A"/>
    <w:rsid w:val="007A1EAB"/>
    <w:rsid w:val="007A2866"/>
    <w:rsid w:val="007A3A88"/>
    <w:rsid w:val="007B794A"/>
    <w:rsid w:val="007C158F"/>
    <w:rsid w:val="007C4039"/>
    <w:rsid w:val="007C46E3"/>
    <w:rsid w:val="007C5914"/>
    <w:rsid w:val="007D1C15"/>
    <w:rsid w:val="007E0AEB"/>
    <w:rsid w:val="007E5156"/>
    <w:rsid w:val="007E752C"/>
    <w:rsid w:val="007F3D6F"/>
    <w:rsid w:val="00800B73"/>
    <w:rsid w:val="008014CA"/>
    <w:rsid w:val="008021E1"/>
    <w:rsid w:val="00802982"/>
    <w:rsid w:val="0080538D"/>
    <w:rsid w:val="008119CB"/>
    <w:rsid w:val="00811DF5"/>
    <w:rsid w:val="00812EAC"/>
    <w:rsid w:val="00815A0F"/>
    <w:rsid w:val="0082049A"/>
    <w:rsid w:val="00832012"/>
    <w:rsid w:val="008326A9"/>
    <w:rsid w:val="00835D8A"/>
    <w:rsid w:val="008417D5"/>
    <w:rsid w:val="00841B78"/>
    <w:rsid w:val="00842166"/>
    <w:rsid w:val="00843FE7"/>
    <w:rsid w:val="00846053"/>
    <w:rsid w:val="00846888"/>
    <w:rsid w:val="00847678"/>
    <w:rsid w:val="00855286"/>
    <w:rsid w:val="00877349"/>
    <w:rsid w:val="00881537"/>
    <w:rsid w:val="00881673"/>
    <w:rsid w:val="00881B43"/>
    <w:rsid w:val="0088225E"/>
    <w:rsid w:val="00884523"/>
    <w:rsid w:val="008851D2"/>
    <w:rsid w:val="00886219"/>
    <w:rsid w:val="00896530"/>
    <w:rsid w:val="00897D1F"/>
    <w:rsid w:val="008A3AC6"/>
    <w:rsid w:val="008A6FAD"/>
    <w:rsid w:val="008B4A04"/>
    <w:rsid w:val="008C012F"/>
    <w:rsid w:val="008C136D"/>
    <w:rsid w:val="008D24CD"/>
    <w:rsid w:val="008E5A1D"/>
    <w:rsid w:val="008F0184"/>
    <w:rsid w:val="008F54B5"/>
    <w:rsid w:val="008F70A2"/>
    <w:rsid w:val="009055B3"/>
    <w:rsid w:val="00911950"/>
    <w:rsid w:val="00915B34"/>
    <w:rsid w:val="00917ECC"/>
    <w:rsid w:val="00920686"/>
    <w:rsid w:val="009269F9"/>
    <w:rsid w:val="009310CF"/>
    <w:rsid w:val="009310D6"/>
    <w:rsid w:val="009335F3"/>
    <w:rsid w:val="009348CC"/>
    <w:rsid w:val="009366AB"/>
    <w:rsid w:val="00941815"/>
    <w:rsid w:val="00942ADF"/>
    <w:rsid w:val="00943C17"/>
    <w:rsid w:val="00945580"/>
    <w:rsid w:val="00946819"/>
    <w:rsid w:val="009507AA"/>
    <w:rsid w:val="0095258C"/>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54FB5"/>
    <w:rsid w:val="00A61518"/>
    <w:rsid w:val="00A634ED"/>
    <w:rsid w:val="00A67A16"/>
    <w:rsid w:val="00A7739D"/>
    <w:rsid w:val="00A8157E"/>
    <w:rsid w:val="00A8447B"/>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45D4"/>
    <w:rsid w:val="00B86632"/>
    <w:rsid w:val="00B86D2C"/>
    <w:rsid w:val="00B8731A"/>
    <w:rsid w:val="00B92EAF"/>
    <w:rsid w:val="00B93BA5"/>
    <w:rsid w:val="00B94688"/>
    <w:rsid w:val="00B95301"/>
    <w:rsid w:val="00B96ED0"/>
    <w:rsid w:val="00BA1458"/>
    <w:rsid w:val="00BA1CB0"/>
    <w:rsid w:val="00BA5EC5"/>
    <w:rsid w:val="00BA651B"/>
    <w:rsid w:val="00BB3BA7"/>
    <w:rsid w:val="00BD26D1"/>
    <w:rsid w:val="00BD4A92"/>
    <w:rsid w:val="00BE2E00"/>
    <w:rsid w:val="00BE6A4C"/>
    <w:rsid w:val="00BF474F"/>
    <w:rsid w:val="00C07938"/>
    <w:rsid w:val="00C1056E"/>
    <w:rsid w:val="00C1254F"/>
    <w:rsid w:val="00C178C8"/>
    <w:rsid w:val="00C25E9F"/>
    <w:rsid w:val="00C42100"/>
    <w:rsid w:val="00C473C9"/>
    <w:rsid w:val="00C51840"/>
    <w:rsid w:val="00C64E8B"/>
    <w:rsid w:val="00C67E97"/>
    <w:rsid w:val="00C80E04"/>
    <w:rsid w:val="00C83D12"/>
    <w:rsid w:val="00C87AB3"/>
    <w:rsid w:val="00C958C5"/>
    <w:rsid w:val="00C9595F"/>
    <w:rsid w:val="00C96F92"/>
    <w:rsid w:val="00CA0D75"/>
    <w:rsid w:val="00CA5BBA"/>
    <w:rsid w:val="00CB3F57"/>
    <w:rsid w:val="00CB4A50"/>
    <w:rsid w:val="00CB4D4E"/>
    <w:rsid w:val="00CC137C"/>
    <w:rsid w:val="00CC2CB0"/>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14B85"/>
    <w:rsid w:val="00D22DCD"/>
    <w:rsid w:val="00D26CA7"/>
    <w:rsid w:val="00D300FD"/>
    <w:rsid w:val="00D308A6"/>
    <w:rsid w:val="00D32C97"/>
    <w:rsid w:val="00D37EFC"/>
    <w:rsid w:val="00D401F9"/>
    <w:rsid w:val="00D4045F"/>
    <w:rsid w:val="00D406F4"/>
    <w:rsid w:val="00D4310E"/>
    <w:rsid w:val="00D44BFF"/>
    <w:rsid w:val="00D44FD0"/>
    <w:rsid w:val="00D514B5"/>
    <w:rsid w:val="00D5329A"/>
    <w:rsid w:val="00D5799D"/>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D3A4E"/>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ene.rae@congatec.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inkedin.com/company/congat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eady.com/" TargetMode="External"/><Relationship Id="rId20" Type="http://schemas.openxmlformats.org/officeDocument/2006/relationships/hyperlink" Target="http://www.congate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gatec.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n.Demers@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us/products/COM-express-type-6/conga-tcrp1/" TargetMode="External"/><Relationship Id="rId22" Type="http://schemas.openxmlformats.org/officeDocument/2006/relationships/hyperlink" Target="file://NAS5000/Kunden/congatec/01-PR/www.congatec.u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21" ma:contentTypeDescription="Ein neues Dokument erstellen." ma:contentTypeScope="" ma:versionID="1b1011274eb52ab00fd1c75047af70c2">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94d3389ec1e87d55c8c44c78924931f8"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 ds:uri="6f574eff-12ef-45bc-bac1-2789c6abb9af"/>
    <ds:schemaRef ds:uri="59f4954d-7dba-4ed8-8f82-27a05183eb20"/>
  </ds:schemaRefs>
</ds:datastoreItem>
</file>

<file path=customXml/itemProps2.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3.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4.xml><?xml version="1.0" encoding="utf-8"?>
<ds:datastoreItem xmlns:ds="http://schemas.openxmlformats.org/officeDocument/2006/customXml" ds:itemID="{F947BE57-FF44-4C68-B6AC-D164D48AFA76}"/>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49</cp:revision>
  <cp:lastPrinted>2020-12-07T11:00:00Z</cp:lastPrinted>
  <dcterms:created xsi:type="dcterms:W3CDTF">2021-08-03T10:56:00Z</dcterms:created>
  <dcterms:modified xsi:type="dcterms:W3CDTF">2026-0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